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D06" w:rsidRPr="001619EC" w:rsidRDefault="009B5D06" w:rsidP="001619EC">
      <w:pPr>
        <w:pStyle w:val="ac"/>
        <w:spacing w:after="0"/>
        <w:ind w:firstLine="708"/>
        <w:jc w:val="both"/>
        <w:rPr>
          <w:b/>
          <w:bCs/>
          <w:lang w:val="ru-RU"/>
        </w:rPr>
      </w:pPr>
      <w:r w:rsidRPr="001619EC">
        <w:rPr>
          <w:b/>
          <w:bCs/>
          <w:lang w:val="ru-RU"/>
        </w:rPr>
        <w:t>С</w:t>
      </w:r>
      <w:proofErr w:type="spellStart"/>
      <w:r w:rsidRPr="001619EC">
        <w:rPr>
          <w:b/>
          <w:bCs/>
        </w:rPr>
        <w:t>убсиди</w:t>
      </w:r>
      <w:r w:rsidR="002907B2">
        <w:rPr>
          <w:b/>
          <w:bCs/>
          <w:lang w:val="ru-RU"/>
        </w:rPr>
        <w:t>и</w:t>
      </w:r>
      <w:proofErr w:type="spellEnd"/>
      <w:r w:rsidR="002907B2">
        <w:rPr>
          <w:b/>
          <w:bCs/>
          <w:lang w:val="ru-RU"/>
        </w:rPr>
        <w:t>:</w:t>
      </w:r>
      <w:r w:rsidRPr="001619EC">
        <w:rPr>
          <w:b/>
          <w:bCs/>
        </w:rPr>
        <w:t xml:space="preserve"> </w:t>
      </w:r>
      <w:r w:rsidR="002907B2" w:rsidRPr="002907B2">
        <w:rPr>
          <w:b/>
        </w:rPr>
        <w:t>на возмещение части затрат на содержание племенного маточного</w:t>
      </w:r>
      <w:r w:rsidR="002907B2" w:rsidRPr="002907B2">
        <w:t xml:space="preserve"> </w:t>
      </w:r>
      <w:r w:rsidR="002907B2" w:rsidRPr="002907B2">
        <w:rPr>
          <w:b/>
        </w:rPr>
        <w:t>поголовья сельскохозяйственных животных</w:t>
      </w:r>
      <w:r w:rsidR="002907B2">
        <w:rPr>
          <w:b/>
          <w:lang w:val="ru-RU"/>
        </w:rPr>
        <w:t xml:space="preserve"> и </w:t>
      </w:r>
      <w:r w:rsidRPr="001619EC">
        <w:rPr>
          <w:b/>
          <w:bCs/>
        </w:rPr>
        <w:t>за произведенную и реализованную продукцию животноводства</w:t>
      </w:r>
    </w:p>
    <w:p w:rsidR="009B5D06" w:rsidRPr="001619EC" w:rsidRDefault="009B5D06" w:rsidP="001619EC">
      <w:pPr>
        <w:pStyle w:val="ac"/>
        <w:spacing w:after="0"/>
        <w:ind w:firstLine="708"/>
        <w:jc w:val="both"/>
        <w:rPr>
          <w:lang w:val="ru-RU"/>
        </w:rPr>
      </w:pPr>
    </w:p>
    <w:p w:rsidR="002907B2" w:rsidRDefault="009B5D06" w:rsidP="001619EC">
      <w:pPr>
        <w:widowControl/>
        <w:ind w:firstLine="720"/>
        <w:jc w:val="both"/>
        <w:rPr>
          <w:rFonts w:ascii="Times New Roman" w:hAnsi="Times New Roman" w:cs="Times New Roman"/>
        </w:rPr>
      </w:pPr>
      <w:r w:rsidRPr="001619EC">
        <w:rPr>
          <w:rFonts w:ascii="Times New Roman" w:eastAsia="Times New Roman" w:hAnsi="Times New Roman" w:cs="Times New Roman"/>
          <w:bCs/>
        </w:rPr>
        <w:t xml:space="preserve">Предоставление </w:t>
      </w:r>
      <w:r w:rsidR="001619EC" w:rsidRPr="001619EC">
        <w:rPr>
          <w:rFonts w:ascii="Times New Roman" w:hAnsi="Times New Roman" w:cs="Times New Roman"/>
        </w:rPr>
        <w:t>субсидии</w:t>
      </w:r>
      <w:r w:rsidR="002907B2">
        <w:rPr>
          <w:rFonts w:ascii="Times New Roman" w:hAnsi="Times New Roman" w:cs="Times New Roman"/>
        </w:rPr>
        <w:t>:</w:t>
      </w:r>
    </w:p>
    <w:p w:rsidR="002907B2" w:rsidRPr="002907B2" w:rsidRDefault="001619EC" w:rsidP="00AF47AF">
      <w:pPr>
        <w:tabs>
          <w:tab w:val="left" w:pos="0"/>
          <w:tab w:val="left" w:pos="709"/>
          <w:tab w:val="left" w:pos="851"/>
        </w:tabs>
        <w:jc w:val="both"/>
        <w:rPr>
          <w:rFonts w:ascii="Times New Roman" w:hAnsi="Times New Roman" w:cs="Times New Roman"/>
        </w:rPr>
      </w:pPr>
      <w:r w:rsidRPr="001619EC">
        <w:rPr>
          <w:rFonts w:ascii="Times New Roman" w:hAnsi="Times New Roman" w:cs="Times New Roman"/>
        </w:rPr>
        <w:t xml:space="preserve"> </w:t>
      </w:r>
      <w:r w:rsidR="002907B2">
        <w:rPr>
          <w:rFonts w:ascii="Times New Roman" w:hAnsi="Times New Roman" w:cs="Times New Roman"/>
        </w:rPr>
        <w:t xml:space="preserve">           </w:t>
      </w:r>
      <w:r w:rsidR="002907B2" w:rsidRPr="002907B2">
        <w:rPr>
          <w:rFonts w:ascii="Times New Roman" w:hAnsi="Times New Roman" w:cs="Times New Roman"/>
          <w:b/>
        </w:rPr>
        <w:t>на возмещение части затрат на содержание племенного маточного</w:t>
      </w:r>
      <w:r w:rsidR="002907B2" w:rsidRPr="002907B2">
        <w:rPr>
          <w:rFonts w:ascii="Times New Roman" w:hAnsi="Times New Roman" w:cs="Times New Roman"/>
        </w:rPr>
        <w:t xml:space="preserve"> </w:t>
      </w:r>
      <w:r w:rsidR="002907B2" w:rsidRPr="002907B2">
        <w:rPr>
          <w:rFonts w:ascii="Times New Roman" w:hAnsi="Times New Roman" w:cs="Times New Roman"/>
          <w:b/>
        </w:rPr>
        <w:t>поголовья сельскохозяйственных животных</w:t>
      </w:r>
      <w:r w:rsidR="002907B2" w:rsidRPr="002907B2">
        <w:rPr>
          <w:rFonts w:ascii="Times New Roman" w:hAnsi="Times New Roman" w:cs="Times New Roman"/>
        </w:rPr>
        <w:t xml:space="preserve"> в соответствии с постановлением Администрации Волгоградской области от 13.02.2017 № 66-п "Об утверждении Порядка предоставления субсидий на возмещение части затрат на содержание племенного маточного поголовья сельскохозяйственных животных" (далее – Порядок № 66-п);</w:t>
      </w:r>
    </w:p>
    <w:p w:rsidR="002907B2" w:rsidRPr="002907B2" w:rsidRDefault="002907B2" w:rsidP="002907B2">
      <w:pPr>
        <w:tabs>
          <w:tab w:val="left" w:pos="0"/>
          <w:tab w:val="left" w:pos="567"/>
          <w:tab w:val="left" w:pos="709"/>
        </w:tabs>
        <w:jc w:val="both"/>
        <w:rPr>
          <w:rFonts w:ascii="Times New Roman" w:hAnsi="Times New Roman" w:cs="Times New Roman"/>
        </w:rPr>
      </w:pPr>
      <w:r w:rsidRPr="002907B2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Pr="002907B2">
        <w:rPr>
          <w:rFonts w:ascii="Times New Roman" w:hAnsi="Times New Roman" w:cs="Times New Roman"/>
          <w:b/>
        </w:rPr>
        <w:t>за произведенную и реализованную продукцию животноводства</w:t>
      </w:r>
      <w:r w:rsidRPr="002907B2">
        <w:rPr>
          <w:rFonts w:ascii="Times New Roman" w:hAnsi="Times New Roman" w:cs="Times New Roman"/>
        </w:rPr>
        <w:t xml:space="preserve"> в соответствии с постановлением Администрации Волгоградской области от 13.02.2017 № 70-п "Об утверждении Порядка предоставления субсидий за произведенную и реализованную продукцию животноводства" (далее – Порядок № 70-п).</w:t>
      </w:r>
    </w:p>
    <w:p w:rsidR="002907B2" w:rsidRPr="002907B2" w:rsidRDefault="002907B2" w:rsidP="002907B2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</w:rPr>
      </w:pPr>
      <w:r w:rsidRPr="002907B2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</w:t>
      </w:r>
      <w:r w:rsidRPr="002907B2">
        <w:rPr>
          <w:rFonts w:ascii="Times New Roman" w:hAnsi="Times New Roman" w:cs="Times New Roman"/>
        </w:rPr>
        <w:t>Согласно подпункту 2.1.1 Порядка 66-п и Порядка № 70-п получате</w:t>
      </w:r>
      <w:r w:rsidR="009D2450">
        <w:rPr>
          <w:rFonts w:ascii="Times New Roman" w:hAnsi="Times New Roman" w:cs="Times New Roman"/>
        </w:rPr>
        <w:t>ли субсидий сельскохозяйственные</w:t>
      </w:r>
      <w:r w:rsidRPr="002907B2">
        <w:rPr>
          <w:rFonts w:ascii="Times New Roman" w:hAnsi="Times New Roman" w:cs="Times New Roman"/>
        </w:rPr>
        <w:t xml:space="preserve"> товаропроизводител</w:t>
      </w:r>
      <w:r w:rsidR="009D2450">
        <w:rPr>
          <w:rFonts w:ascii="Times New Roman" w:hAnsi="Times New Roman" w:cs="Times New Roman"/>
        </w:rPr>
        <w:t>и</w:t>
      </w:r>
      <w:bookmarkStart w:id="0" w:name="_GoBack"/>
      <w:bookmarkEnd w:id="0"/>
      <w:r w:rsidRPr="002907B2">
        <w:rPr>
          <w:rFonts w:ascii="Times New Roman" w:hAnsi="Times New Roman" w:cs="Times New Roman"/>
        </w:rPr>
        <w:t xml:space="preserve"> должны </w:t>
      </w:r>
      <w:r w:rsidRPr="002907B2">
        <w:rPr>
          <w:rFonts w:ascii="Times New Roman" w:hAnsi="Times New Roman" w:cs="Times New Roman"/>
          <w:b/>
        </w:rPr>
        <w:t>соответствовать указанным в нем требованиям на четырнадцатое число месяца представления в комитет документов</w:t>
      </w:r>
      <w:r w:rsidRPr="002907B2">
        <w:rPr>
          <w:rFonts w:ascii="Times New Roman" w:hAnsi="Times New Roman" w:cs="Times New Roman"/>
        </w:rPr>
        <w:t xml:space="preserve"> для получения субсидии.</w:t>
      </w:r>
    </w:p>
    <w:p w:rsidR="002907B2" w:rsidRPr="002907B2" w:rsidRDefault="002907B2" w:rsidP="002907B2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</w:rPr>
      </w:pPr>
      <w:r w:rsidRPr="002907B2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</w:t>
      </w:r>
      <w:r w:rsidRPr="002907B2">
        <w:rPr>
          <w:rFonts w:ascii="Times New Roman" w:hAnsi="Times New Roman" w:cs="Times New Roman"/>
        </w:rPr>
        <w:t>Обращаем особое внимание на то, что одним из условий предоставления субсидий является отсутствие у получателя субсидий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размере, превышающем 5000 рублей (далее именуется - налоговая задолженность).</w:t>
      </w:r>
    </w:p>
    <w:p w:rsidR="002907B2" w:rsidRPr="002907B2" w:rsidRDefault="002907B2" w:rsidP="002907B2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2907B2">
        <w:rPr>
          <w:rFonts w:ascii="Times New Roman" w:hAnsi="Times New Roman" w:cs="Times New Roman"/>
        </w:rPr>
        <w:t>Таким образом, получатели субсидии должны представлять в комитет справку об отсутствии налоговой задолженности либо о размере налоговой задолженности на 14 апреля 2019 года.</w:t>
      </w:r>
    </w:p>
    <w:p w:rsidR="002907B2" w:rsidRPr="002907B2" w:rsidRDefault="002907B2" w:rsidP="006E1610">
      <w:pPr>
        <w:tabs>
          <w:tab w:val="left" w:pos="0"/>
          <w:tab w:val="left" w:pos="567"/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6E1610">
        <w:rPr>
          <w:rFonts w:ascii="Times New Roman" w:hAnsi="Times New Roman" w:cs="Times New Roman"/>
        </w:rPr>
        <w:t>П</w:t>
      </w:r>
      <w:r w:rsidRPr="002907B2">
        <w:rPr>
          <w:rFonts w:ascii="Times New Roman" w:hAnsi="Times New Roman" w:cs="Times New Roman"/>
        </w:rPr>
        <w:t>еречисление сельскохозяйственным товаропроизводителям субсидий осуществляется на банковские реквизиты, указанные в соглашениях о предоставлении субсидий.</w:t>
      </w:r>
      <w:r>
        <w:rPr>
          <w:rFonts w:ascii="Times New Roman" w:hAnsi="Times New Roman" w:cs="Times New Roman"/>
        </w:rPr>
        <w:t xml:space="preserve">         </w:t>
      </w:r>
      <w:r w:rsidRPr="002907B2">
        <w:rPr>
          <w:rFonts w:ascii="Times New Roman" w:hAnsi="Times New Roman" w:cs="Times New Roman"/>
        </w:rPr>
        <w:t>Изменение (уточнение) банковских реквизитов, указанных в соглашении о предоставлении субсидий, будет осуществляться  только путем заключения дополнительного соглашения к нему.</w:t>
      </w:r>
    </w:p>
    <w:p w:rsidR="002907B2" w:rsidRPr="002907B2" w:rsidRDefault="002907B2" w:rsidP="002907B2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2907B2" w:rsidRPr="002907B2" w:rsidRDefault="002907B2" w:rsidP="002907B2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</w:rPr>
      </w:pPr>
      <w:r w:rsidRPr="002907B2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     </w:t>
      </w:r>
      <w:r w:rsidRPr="002907B2">
        <w:rPr>
          <w:rFonts w:ascii="Times New Roman" w:hAnsi="Times New Roman" w:cs="Times New Roman"/>
        </w:rPr>
        <w:t>Субсидия на возмещение части затрат на содержание племенного маточного поголовья сельскохозяйственных животных.</w:t>
      </w:r>
    </w:p>
    <w:p w:rsidR="002907B2" w:rsidRPr="002907B2" w:rsidRDefault="002907B2" w:rsidP="00CE1BF3">
      <w:pPr>
        <w:tabs>
          <w:tab w:val="left" w:pos="0"/>
          <w:tab w:val="left" w:pos="709"/>
          <w:tab w:val="left" w:pos="851"/>
        </w:tabs>
        <w:jc w:val="both"/>
        <w:rPr>
          <w:rFonts w:ascii="Times New Roman" w:hAnsi="Times New Roman" w:cs="Times New Roman"/>
        </w:rPr>
      </w:pPr>
      <w:r w:rsidRPr="002907B2">
        <w:rPr>
          <w:rFonts w:ascii="Times New Roman" w:hAnsi="Times New Roman" w:cs="Times New Roman"/>
        </w:rPr>
        <w:t xml:space="preserve">1.1. </w:t>
      </w:r>
      <w:r>
        <w:rPr>
          <w:rFonts w:ascii="Times New Roman" w:hAnsi="Times New Roman" w:cs="Times New Roman"/>
        </w:rPr>
        <w:t xml:space="preserve">    </w:t>
      </w:r>
      <w:r w:rsidRPr="002907B2">
        <w:rPr>
          <w:rFonts w:ascii="Times New Roman" w:hAnsi="Times New Roman" w:cs="Times New Roman"/>
        </w:rPr>
        <w:t>Приказом комитета от 12 апреля 2019 г. № 99 внесены изменения в приказ комитета от 10 апреля 2017 г. № 90 "Об утверждении ставок для расчета размера субсидии на возмещение части затрат на содержание племенного  маточного поголовья сельскохозяйственных животных".</w:t>
      </w:r>
    </w:p>
    <w:p w:rsidR="002907B2" w:rsidRPr="002907B2" w:rsidRDefault="002907B2" w:rsidP="00B05F75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</w:rPr>
      </w:pPr>
      <w:r w:rsidRPr="002907B2">
        <w:rPr>
          <w:rFonts w:ascii="Times New Roman" w:hAnsi="Times New Roman" w:cs="Times New Roman"/>
        </w:rPr>
        <w:t xml:space="preserve">1.2. </w:t>
      </w:r>
      <w:r>
        <w:rPr>
          <w:rFonts w:ascii="Times New Roman" w:hAnsi="Times New Roman" w:cs="Times New Roman"/>
        </w:rPr>
        <w:t xml:space="preserve"> </w:t>
      </w:r>
      <w:r w:rsidRPr="002907B2">
        <w:rPr>
          <w:rFonts w:ascii="Times New Roman" w:hAnsi="Times New Roman" w:cs="Times New Roman"/>
        </w:rPr>
        <w:t>Комитетом подготовлен проект приказа "О внесении изменений в приказ комитета сельского хозяйства Волгоградской области от 31 марта 2017 г. № 77 "О реализации постановления Администрации Волгоградской области от 13 февраля 2017 г. № 66-п "Об утверждении Порядка предоставления субсидий на возмещение части затрат на содержание племенного маточного поголовья сельскохозяйственных животных".</w:t>
      </w:r>
    </w:p>
    <w:p w:rsidR="002907B2" w:rsidRPr="002907B2" w:rsidRDefault="00B05F75" w:rsidP="009A4FC5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2907B2" w:rsidRPr="002907B2">
        <w:rPr>
          <w:rFonts w:ascii="Times New Roman" w:hAnsi="Times New Roman" w:cs="Times New Roman"/>
        </w:rPr>
        <w:t>Формы документов и форма соглашения (договора)</w:t>
      </w:r>
      <w:r w:rsidR="009A4FC5">
        <w:rPr>
          <w:rFonts w:ascii="Times New Roman" w:hAnsi="Times New Roman" w:cs="Times New Roman"/>
        </w:rPr>
        <w:t xml:space="preserve"> </w:t>
      </w:r>
      <w:r w:rsidR="002907B2" w:rsidRPr="002907B2">
        <w:rPr>
          <w:rFonts w:ascii="Times New Roman" w:hAnsi="Times New Roman" w:cs="Times New Roman"/>
        </w:rPr>
        <w:t>о предоставлении из областного бюджета субсидии размещены на портале Губернатора и Администрации Волгоградской области - подсистеме комплексной информационной системы "Электронное правительство Волгоградской области" в информационно-телекоммуникационной сети Интернет по адресу: http://ksh.volgograd.ru/.</w:t>
      </w:r>
    </w:p>
    <w:p w:rsidR="002907B2" w:rsidRPr="002907B2" w:rsidRDefault="002907B2" w:rsidP="002907B2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2907B2" w:rsidRPr="002907B2" w:rsidRDefault="002907B2" w:rsidP="00B05F75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</w:rPr>
      </w:pPr>
      <w:r w:rsidRPr="002907B2">
        <w:rPr>
          <w:rFonts w:ascii="Times New Roman" w:hAnsi="Times New Roman" w:cs="Times New Roman"/>
        </w:rPr>
        <w:t xml:space="preserve">2. </w:t>
      </w:r>
      <w:r w:rsidR="00B05F75">
        <w:rPr>
          <w:rFonts w:ascii="Times New Roman" w:hAnsi="Times New Roman" w:cs="Times New Roman"/>
        </w:rPr>
        <w:t xml:space="preserve">       </w:t>
      </w:r>
      <w:r w:rsidRPr="002907B2">
        <w:rPr>
          <w:rFonts w:ascii="Times New Roman" w:hAnsi="Times New Roman" w:cs="Times New Roman"/>
        </w:rPr>
        <w:t>Субсидия за произведенную и реализованную продукцию животноводства.</w:t>
      </w:r>
    </w:p>
    <w:p w:rsidR="002907B2" w:rsidRPr="002907B2" w:rsidRDefault="00B05F75" w:rsidP="00B05F75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2907B2" w:rsidRPr="002907B2">
        <w:rPr>
          <w:rFonts w:ascii="Times New Roman" w:hAnsi="Times New Roman" w:cs="Times New Roman"/>
        </w:rPr>
        <w:t>Комитетом подготовлены проекты приказов:</w:t>
      </w:r>
    </w:p>
    <w:p w:rsidR="002907B2" w:rsidRPr="002907B2" w:rsidRDefault="00B05F75" w:rsidP="002907B2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2907B2" w:rsidRPr="002907B2">
        <w:rPr>
          <w:rFonts w:ascii="Times New Roman" w:hAnsi="Times New Roman" w:cs="Times New Roman"/>
        </w:rPr>
        <w:t xml:space="preserve">"О внесении изменений в приказ комитета сельского хозяйства Волгоградской области от </w:t>
      </w:r>
      <w:r w:rsidR="002907B2" w:rsidRPr="002907B2">
        <w:rPr>
          <w:rFonts w:ascii="Times New Roman" w:hAnsi="Times New Roman" w:cs="Times New Roman"/>
        </w:rPr>
        <w:lastRenderedPageBreak/>
        <w:t>11 апреля 2017 г. № 91 "О реализации постановления Администрации Волгоградской области от 13 февраля 2017 г. № 70-п "Об утверждении Порядка предоставления субсидий за произведенную и реализованную продукцию животноводства";</w:t>
      </w:r>
    </w:p>
    <w:p w:rsidR="002907B2" w:rsidRPr="002907B2" w:rsidRDefault="00B05F75" w:rsidP="002907B2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2907B2" w:rsidRPr="002907B2">
        <w:rPr>
          <w:rFonts w:ascii="Times New Roman" w:hAnsi="Times New Roman" w:cs="Times New Roman"/>
        </w:rPr>
        <w:t>"О внесении изменений в приказ комитета сельского хозяйства Волгоградской области от 19 апреля 2018 г. № 137 "Об утверждении Порядка определения ставок для расчета размера субсидий</w:t>
      </w:r>
      <w:r w:rsidR="001E7AD8">
        <w:rPr>
          <w:rFonts w:ascii="Times New Roman" w:hAnsi="Times New Roman" w:cs="Times New Roman"/>
        </w:rPr>
        <w:t xml:space="preserve"> </w:t>
      </w:r>
      <w:r w:rsidR="002907B2" w:rsidRPr="002907B2">
        <w:rPr>
          <w:rFonts w:ascii="Times New Roman" w:hAnsi="Times New Roman" w:cs="Times New Roman"/>
        </w:rPr>
        <w:t>за произведенную и реализованную продукцию животноводства и ставок для расчета размера субсидий за произведенную и реализованную продукцию животноводства".</w:t>
      </w:r>
    </w:p>
    <w:p w:rsidR="002907B2" w:rsidRPr="002907B2" w:rsidRDefault="00B05F75" w:rsidP="002907B2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2907B2" w:rsidRPr="002907B2">
        <w:rPr>
          <w:rFonts w:ascii="Times New Roman" w:hAnsi="Times New Roman" w:cs="Times New Roman"/>
        </w:rPr>
        <w:t>Формы документов и форма соглашения (договора) о предоставлении из областного бюджета субсидии размещены на портале Губернатора и Администрации Волгоградской области - подсистеме комплексной информационной системы "Электронное правительство Волгоградской области" в информационно-телекоммуникационной сети Интернет по адресу: http://ksh.volgograd.ru/.</w:t>
      </w:r>
    </w:p>
    <w:p w:rsidR="009B5D06" w:rsidRPr="001619EC" w:rsidRDefault="009B5D06" w:rsidP="001619EC">
      <w:pPr>
        <w:pStyle w:val="ac"/>
        <w:spacing w:after="0"/>
        <w:ind w:firstLine="708"/>
        <w:jc w:val="both"/>
        <w:rPr>
          <w:lang w:val="ru-RU"/>
        </w:rPr>
      </w:pPr>
    </w:p>
    <w:p w:rsidR="009B5D06" w:rsidRPr="001619EC" w:rsidRDefault="009B5D06" w:rsidP="001619EC">
      <w:pPr>
        <w:pStyle w:val="ac"/>
        <w:spacing w:after="0"/>
        <w:ind w:firstLine="708"/>
        <w:jc w:val="both"/>
        <w:rPr>
          <w:lang w:val="ru-RU"/>
        </w:rPr>
      </w:pPr>
    </w:p>
    <w:p w:rsidR="009B5D06" w:rsidRPr="001619EC" w:rsidRDefault="009B5D06" w:rsidP="001619EC">
      <w:pPr>
        <w:pStyle w:val="ac"/>
        <w:spacing w:after="0"/>
        <w:ind w:firstLine="708"/>
        <w:jc w:val="both"/>
        <w:rPr>
          <w:lang w:val="ru-RU"/>
        </w:rPr>
      </w:pPr>
    </w:p>
    <w:p w:rsidR="009B5D06" w:rsidRDefault="009B5D06" w:rsidP="00B87AEC">
      <w:pPr>
        <w:pStyle w:val="ac"/>
        <w:spacing w:after="0"/>
        <w:ind w:firstLine="708"/>
        <w:jc w:val="both"/>
        <w:rPr>
          <w:lang w:val="ru-RU"/>
        </w:rPr>
      </w:pPr>
    </w:p>
    <w:p w:rsidR="009B5D06" w:rsidRDefault="009B5D06" w:rsidP="00B87AEC">
      <w:pPr>
        <w:pStyle w:val="ac"/>
        <w:spacing w:after="0"/>
        <w:ind w:firstLine="708"/>
        <w:jc w:val="both"/>
        <w:rPr>
          <w:lang w:val="ru-RU"/>
        </w:rPr>
      </w:pPr>
    </w:p>
    <w:p w:rsidR="009B5D06" w:rsidRDefault="009B5D06" w:rsidP="00B87AEC">
      <w:pPr>
        <w:pStyle w:val="ac"/>
        <w:spacing w:after="0"/>
        <w:ind w:firstLine="708"/>
        <w:jc w:val="both"/>
        <w:rPr>
          <w:lang w:val="ru-RU"/>
        </w:rPr>
      </w:pPr>
    </w:p>
    <w:p w:rsidR="009B5D06" w:rsidRDefault="009B5D06" w:rsidP="00B87AEC">
      <w:pPr>
        <w:pStyle w:val="ac"/>
        <w:spacing w:after="0"/>
        <w:ind w:firstLine="708"/>
        <w:jc w:val="both"/>
        <w:rPr>
          <w:lang w:val="ru-RU"/>
        </w:rPr>
      </w:pPr>
    </w:p>
    <w:p w:rsidR="009B5D06" w:rsidRDefault="009B5D06" w:rsidP="00B87AEC">
      <w:pPr>
        <w:pStyle w:val="ac"/>
        <w:spacing w:after="0"/>
        <w:ind w:firstLine="708"/>
        <w:jc w:val="both"/>
        <w:rPr>
          <w:lang w:val="ru-RU"/>
        </w:rPr>
      </w:pPr>
    </w:p>
    <w:p w:rsidR="009B5D06" w:rsidRDefault="009B5D06" w:rsidP="00B87AEC">
      <w:pPr>
        <w:pStyle w:val="ac"/>
        <w:spacing w:after="0"/>
        <w:ind w:firstLine="708"/>
        <w:jc w:val="both"/>
        <w:rPr>
          <w:lang w:val="ru-RU"/>
        </w:rPr>
      </w:pPr>
    </w:p>
    <w:p w:rsidR="009B5D06" w:rsidRDefault="009B5D06" w:rsidP="00B87AEC">
      <w:pPr>
        <w:pStyle w:val="ac"/>
        <w:spacing w:after="0"/>
        <w:ind w:firstLine="708"/>
        <w:jc w:val="both"/>
        <w:rPr>
          <w:lang w:val="ru-RU"/>
        </w:rPr>
      </w:pPr>
    </w:p>
    <w:p w:rsidR="009B5D06" w:rsidRDefault="009B5D06" w:rsidP="00B87AEC">
      <w:pPr>
        <w:pStyle w:val="ac"/>
        <w:spacing w:after="0"/>
        <w:ind w:firstLine="708"/>
        <w:jc w:val="both"/>
        <w:rPr>
          <w:lang w:val="ru-RU"/>
        </w:rPr>
      </w:pPr>
    </w:p>
    <w:p w:rsidR="009B5D06" w:rsidRDefault="009B5D06" w:rsidP="00B87AEC">
      <w:pPr>
        <w:pStyle w:val="ac"/>
        <w:spacing w:after="0"/>
        <w:ind w:firstLine="708"/>
        <w:jc w:val="both"/>
        <w:rPr>
          <w:lang w:val="ru-RU"/>
        </w:rPr>
      </w:pPr>
    </w:p>
    <w:p w:rsidR="009B5D06" w:rsidRDefault="009B5D06" w:rsidP="00B87AEC">
      <w:pPr>
        <w:pStyle w:val="ac"/>
        <w:spacing w:after="0"/>
        <w:ind w:firstLine="708"/>
        <w:jc w:val="both"/>
        <w:rPr>
          <w:lang w:val="ru-RU"/>
        </w:rPr>
      </w:pPr>
    </w:p>
    <w:p w:rsidR="009B5D06" w:rsidRDefault="009B5D06" w:rsidP="00B87AEC">
      <w:pPr>
        <w:pStyle w:val="ac"/>
        <w:spacing w:after="0"/>
        <w:ind w:firstLine="708"/>
        <w:jc w:val="both"/>
        <w:rPr>
          <w:lang w:val="ru-RU"/>
        </w:rPr>
      </w:pPr>
    </w:p>
    <w:sectPr w:rsidR="009B5D06" w:rsidSect="001F5234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7B2" w:rsidRDefault="002907B2" w:rsidP="00CF2925">
      <w:r>
        <w:separator/>
      </w:r>
    </w:p>
  </w:endnote>
  <w:endnote w:type="continuationSeparator" w:id="0">
    <w:p w:rsidR="002907B2" w:rsidRDefault="002907B2" w:rsidP="00CF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7B2" w:rsidRDefault="002907B2" w:rsidP="00CF2925">
      <w:r>
        <w:separator/>
      </w:r>
    </w:p>
  </w:footnote>
  <w:footnote w:type="continuationSeparator" w:id="0">
    <w:p w:rsidR="002907B2" w:rsidRDefault="002907B2" w:rsidP="00CF2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7B2" w:rsidRDefault="002907B2">
    <w:pPr>
      <w:pStyle w:val="a4"/>
      <w:jc w:val="center"/>
    </w:pPr>
  </w:p>
  <w:p w:rsidR="002907B2" w:rsidRDefault="002907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D581E"/>
    <w:multiLevelType w:val="hybridMultilevel"/>
    <w:tmpl w:val="ADE00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46556"/>
    <w:multiLevelType w:val="hybridMultilevel"/>
    <w:tmpl w:val="92FC3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52C06"/>
    <w:multiLevelType w:val="hybridMultilevel"/>
    <w:tmpl w:val="ACEA2C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AD"/>
    <w:rsid w:val="00003E6D"/>
    <w:rsid w:val="00011D6A"/>
    <w:rsid w:val="00014F7C"/>
    <w:rsid w:val="00016C8A"/>
    <w:rsid w:val="000222B3"/>
    <w:rsid w:val="000224B2"/>
    <w:rsid w:val="00023B7E"/>
    <w:rsid w:val="00023C08"/>
    <w:rsid w:val="000243EE"/>
    <w:rsid w:val="00024E87"/>
    <w:rsid w:val="00024EC0"/>
    <w:rsid w:val="000261DC"/>
    <w:rsid w:val="00026C25"/>
    <w:rsid w:val="00030787"/>
    <w:rsid w:val="00031F82"/>
    <w:rsid w:val="00032C49"/>
    <w:rsid w:val="000341E3"/>
    <w:rsid w:val="000344BA"/>
    <w:rsid w:val="00036BA7"/>
    <w:rsid w:val="00040801"/>
    <w:rsid w:val="000433B4"/>
    <w:rsid w:val="0005011B"/>
    <w:rsid w:val="00050822"/>
    <w:rsid w:val="00052E50"/>
    <w:rsid w:val="00054B48"/>
    <w:rsid w:val="0005680C"/>
    <w:rsid w:val="000625B9"/>
    <w:rsid w:val="00063138"/>
    <w:rsid w:val="000640AE"/>
    <w:rsid w:val="000669B8"/>
    <w:rsid w:val="000704EC"/>
    <w:rsid w:val="00071096"/>
    <w:rsid w:val="00073645"/>
    <w:rsid w:val="00076784"/>
    <w:rsid w:val="000806B3"/>
    <w:rsid w:val="00080C10"/>
    <w:rsid w:val="000916B3"/>
    <w:rsid w:val="00094CE6"/>
    <w:rsid w:val="00095659"/>
    <w:rsid w:val="00097AE8"/>
    <w:rsid w:val="000A0699"/>
    <w:rsid w:val="000A1526"/>
    <w:rsid w:val="000A4EAC"/>
    <w:rsid w:val="000B0388"/>
    <w:rsid w:val="000C2A95"/>
    <w:rsid w:val="000C4023"/>
    <w:rsid w:val="000D63CB"/>
    <w:rsid w:val="000F248B"/>
    <w:rsid w:val="000F27EE"/>
    <w:rsid w:val="000F5416"/>
    <w:rsid w:val="000F5F03"/>
    <w:rsid w:val="000F6A16"/>
    <w:rsid w:val="001015BC"/>
    <w:rsid w:val="00101C13"/>
    <w:rsid w:val="001048BF"/>
    <w:rsid w:val="00104928"/>
    <w:rsid w:val="00105C45"/>
    <w:rsid w:val="00107792"/>
    <w:rsid w:val="00107DD8"/>
    <w:rsid w:val="001132F6"/>
    <w:rsid w:val="00115303"/>
    <w:rsid w:val="001153FC"/>
    <w:rsid w:val="00115588"/>
    <w:rsid w:val="00120573"/>
    <w:rsid w:val="00120AB9"/>
    <w:rsid w:val="001216F2"/>
    <w:rsid w:val="0012181D"/>
    <w:rsid w:val="0012197D"/>
    <w:rsid w:val="001242AD"/>
    <w:rsid w:val="00125859"/>
    <w:rsid w:val="001370A1"/>
    <w:rsid w:val="00137394"/>
    <w:rsid w:val="00142FCE"/>
    <w:rsid w:val="001567DB"/>
    <w:rsid w:val="00156D7C"/>
    <w:rsid w:val="001619EC"/>
    <w:rsid w:val="00165C13"/>
    <w:rsid w:val="00165EAE"/>
    <w:rsid w:val="001676A8"/>
    <w:rsid w:val="0017022A"/>
    <w:rsid w:val="00170367"/>
    <w:rsid w:val="0017685F"/>
    <w:rsid w:val="00185F33"/>
    <w:rsid w:val="00190A77"/>
    <w:rsid w:val="001932F1"/>
    <w:rsid w:val="00195B6D"/>
    <w:rsid w:val="001A3BEC"/>
    <w:rsid w:val="001A419B"/>
    <w:rsid w:val="001A4599"/>
    <w:rsid w:val="001A4D7E"/>
    <w:rsid w:val="001A7193"/>
    <w:rsid w:val="001A7317"/>
    <w:rsid w:val="001A7A51"/>
    <w:rsid w:val="001B1C7B"/>
    <w:rsid w:val="001B1DA1"/>
    <w:rsid w:val="001B1E6E"/>
    <w:rsid w:val="001B4483"/>
    <w:rsid w:val="001B5AF6"/>
    <w:rsid w:val="001B60AA"/>
    <w:rsid w:val="001B7B20"/>
    <w:rsid w:val="001C3981"/>
    <w:rsid w:val="001D78DA"/>
    <w:rsid w:val="001E0255"/>
    <w:rsid w:val="001E220C"/>
    <w:rsid w:val="001E24D0"/>
    <w:rsid w:val="001E2CCC"/>
    <w:rsid w:val="001E32FB"/>
    <w:rsid w:val="001E3BDF"/>
    <w:rsid w:val="001E44F0"/>
    <w:rsid w:val="001E7317"/>
    <w:rsid w:val="001E7AD8"/>
    <w:rsid w:val="001E7D29"/>
    <w:rsid w:val="001F1C83"/>
    <w:rsid w:val="001F5234"/>
    <w:rsid w:val="001F6922"/>
    <w:rsid w:val="001F7DD0"/>
    <w:rsid w:val="00203BAE"/>
    <w:rsid w:val="002115A5"/>
    <w:rsid w:val="00212337"/>
    <w:rsid w:val="00220B1D"/>
    <w:rsid w:val="00222376"/>
    <w:rsid w:val="00222E39"/>
    <w:rsid w:val="00225816"/>
    <w:rsid w:val="00226988"/>
    <w:rsid w:val="0023218B"/>
    <w:rsid w:val="00234AA4"/>
    <w:rsid w:val="00234E65"/>
    <w:rsid w:val="00235503"/>
    <w:rsid w:val="00235C6D"/>
    <w:rsid w:val="0024058B"/>
    <w:rsid w:val="00244A86"/>
    <w:rsid w:val="002502AF"/>
    <w:rsid w:val="002504F8"/>
    <w:rsid w:val="0025067B"/>
    <w:rsid w:val="002516E3"/>
    <w:rsid w:val="00253C61"/>
    <w:rsid w:val="00254765"/>
    <w:rsid w:val="00255B8B"/>
    <w:rsid w:val="002564AD"/>
    <w:rsid w:val="00257341"/>
    <w:rsid w:val="00260E9E"/>
    <w:rsid w:val="00261DF6"/>
    <w:rsid w:val="00261F72"/>
    <w:rsid w:val="00267237"/>
    <w:rsid w:val="00267F0D"/>
    <w:rsid w:val="00271BF8"/>
    <w:rsid w:val="00282AA5"/>
    <w:rsid w:val="00286D84"/>
    <w:rsid w:val="002876B5"/>
    <w:rsid w:val="002907B2"/>
    <w:rsid w:val="002914A8"/>
    <w:rsid w:val="00294E86"/>
    <w:rsid w:val="002A0F6F"/>
    <w:rsid w:val="002C046D"/>
    <w:rsid w:val="002C09E7"/>
    <w:rsid w:val="002C3844"/>
    <w:rsid w:val="002C3EE4"/>
    <w:rsid w:val="002C6122"/>
    <w:rsid w:val="002C7E8E"/>
    <w:rsid w:val="002D0408"/>
    <w:rsid w:val="002D33FA"/>
    <w:rsid w:val="002D3B75"/>
    <w:rsid w:val="002D6681"/>
    <w:rsid w:val="002E0148"/>
    <w:rsid w:val="002E1C52"/>
    <w:rsid w:val="002E2D2C"/>
    <w:rsid w:val="002F1D69"/>
    <w:rsid w:val="002F2226"/>
    <w:rsid w:val="00301340"/>
    <w:rsid w:val="00306284"/>
    <w:rsid w:val="003155C2"/>
    <w:rsid w:val="003160EF"/>
    <w:rsid w:val="003171DC"/>
    <w:rsid w:val="00321E05"/>
    <w:rsid w:val="00324036"/>
    <w:rsid w:val="003308FA"/>
    <w:rsid w:val="003355CE"/>
    <w:rsid w:val="003358EF"/>
    <w:rsid w:val="00337D2F"/>
    <w:rsid w:val="00341A3A"/>
    <w:rsid w:val="00343020"/>
    <w:rsid w:val="00346BCA"/>
    <w:rsid w:val="0034740B"/>
    <w:rsid w:val="00356E36"/>
    <w:rsid w:val="00364640"/>
    <w:rsid w:val="00370DA0"/>
    <w:rsid w:val="00372F7D"/>
    <w:rsid w:val="0037307A"/>
    <w:rsid w:val="0037340B"/>
    <w:rsid w:val="00374B9B"/>
    <w:rsid w:val="00380D7C"/>
    <w:rsid w:val="003835E2"/>
    <w:rsid w:val="0038426C"/>
    <w:rsid w:val="00384272"/>
    <w:rsid w:val="00387AA5"/>
    <w:rsid w:val="00390B2B"/>
    <w:rsid w:val="00391097"/>
    <w:rsid w:val="003946FD"/>
    <w:rsid w:val="003A4A4D"/>
    <w:rsid w:val="003B024B"/>
    <w:rsid w:val="003B1CA1"/>
    <w:rsid w:val="003B227F"/>
    <w:rsid w:val="003B63A7"/>
    <w:rsid w:val="003C4CB6"/>
    <w:rsid w:val="003D3812"/>
    <w:rsid w:val="003E1940"/>
    <w:rsid w:val="003E443D"/>
    <w:rsid w:val="003E7936"/>
    <w:rsid w:val="003F4DC6"/>
    <w:rsid w:val="003F55B2"/>
    <w:rsid w:val="003F62B5"/>
    <w:rsid w:val="003F7E95"/>
    <w:rsid w:val="00402532"/>
    <w:rsid w:val="00405615"/>
    <w:rsid w:val="004073E0"/>
    <w:rsid w:val="00410BF5"/>
    <w:rsid w:val="004122B0"/>
    <w:rsid w:val="004159CF"/>
    <w:rsid w:val="00417BE5"/>
    <w:rsid w:val="00422190"/>
    <w:rsid w:val="00424873"/>
    <w:rsid w:val="00441093"/>
    <w:rsid w:val="004515DE"/>
    <w:rsid w:val="00451B21"/>
    <w:rsid w:val="00460C26"/>
    <w:rsid w:val="0046554E"/>
    <w:rsid w:val="00466217"/>
    <w:rsid w:val="00470550"/>
    <w:rsid w:val="0047235A"/>
    <w:rsid w:val="00472548"/>
    <w:rsid w:val="00475119"/>
    <w:rsid w:val="00476DBD"/>
    <w:rsid w:val="004818F5"/>
    <w:rsid w:val="00485BAA"/>
    <w:rsid w:val="00496F5D"/>
    <w:rsid w:val="004979B8"/>
    <w:rsid w:val="004A2B6D"/>
    <w:rsid w:val="004A6365"/>
    <w:rsid w:val="004A63B9"/>
    <w:rsid w:val="004B2EE5"/>
    <w:rsid w:val="004B44CF"/>
    <w:rsid w:val="004B47AA"/>
    <w:rsid w:val="004B5890"/>
    <w:rsid w:val="004C0861"/>
    <w:rsid w:val="004C176D"/>
    <w:rsid w:val="004C7369"/>
    <w:rsid w:val="004C7451"/>
    <w:rsid w:val="004D1D64"/>
    <w:rsid w:val="004D23D0"/>
    <w:rsid w:val="004D3F1D"/>
    <w:rsid w:val="004D53F5"/>
    <w:rsid w:val="004D5E58"/>
    <w:rsid w:val="004E46AA"/>
    <w:rsid w:val="004E5F24"/>
    <w:rsid w:val="004E70CB"/>
    <w:rsid w:val="004E724E"/>
    <w:rsid w:val="004F513D"/>
    <w:rsid w:val="0050182C"/>
    <w:rsid w:val="00503012"/>
    <w:rsid w:val="00503305"/>
    <w:rsid w:val="00510278"/>
    <w:rsid w:val="005117ED"/>
    <w:rsid w:val="00515AC7"/>
    <w:rsid w:val="0052078D"/>
    <w:rsid w:val="0052314F"/>
    <w:rsid w:val="005239BD"/>
    <w:rsid w:val="00527671"/>
    <w:rsid w:val="00531EFD"/>
    <w:rsid w:val="00535B17"/>
    <w:rsid w:val="005366B1"/>
    <w:rsid w:val="00536B6C"/>
    <w:rsid w:val="0053721E"/>
    <w:rsid w:val="00541D9B"/>
    <w:rsid w:val="005522A2"/>
    <w:rsid w:val="0055543F"/>
    <w:rsid w:val="00555EA8"/>
    <w:rsid w:val="005579EA"/>
    <w:rsid w:val="00561BE9"/>
    <w:rsid w:val="00562464"/>
    <w:rsid w:val="0056392F"/>
    <w:rsid w:val="00565414"/>
    <w:rsid w:val="00572C35"/>
    <w:rsid w:val="005805E9"/>
    <w:rsid w:val="00580E1F"/>
    <w:rsid w:val="005854FE"/>
    <w:rsid w:val="00587D8B"/>
    <w:rsid w:val="005916F9"/>
    <w:rsid w:val="00592C67"/>
    <w:rsid w:val="00594670"/>
    <w:rsid w:val="005A056E"/>
    <w:rsid w:val="005B0682"/>
    <w:rsid w:val="005B133D"/>
    <w:rsid w:val="005C34B2"/>
    <w:rsid w:val="005D15DF"/>
    <w:rsid w:val="005E7E9B"/>
    <w:rsid w:val="005F06A0"/>
    <w:rsid w:val="005F38F7"/>
    <w:rsid w:val="00602626"/>
    <w:rsid w:val="00603015"/>
    <w:rsid w:val="0061038E"/>
    <w:rsid w:val="00610510"/>
    <w:rsid w:val="00615AFB"/>
    <w:rsid w:val="006204C1"/>
    <w:rsid w:val="00621FE3"/>
    <w:rsid w:val="00626FF0"/>
    <w:rsid w:val="00631D4F"/>
    <w:rsid w:val="0063388A"/>
    <w:rsid w:val="00634CDF"/>
    <w:rsid w:val="006363D5"/>
    <w:rsid w:val="00637013"/>
    <w:rsid w:val="00646FAA"/>
    <w:rsid w:val="00650961"/>
    <w:rsid w:val="00652825"/>
    <w:rsid w:val="00656E6F"/>
    <w:rsid w:val="00657DBA"/>
    <w:rsid w:val="0066254F"/>
    <w:rsid w:val="0066316C"/>
    <w:rsid w:val="0066367A"/>
    <w:rsid w:val="00675D12"/>
    <w:rsid w:val="00676A90"/>
    <w:rsid w:val="006773A4"/>
    <w:rsid w:val="00682405"/>
    <w:rsid w:val="00685716"/>
    <w:rsid w:val="006867B0"/>
    <w:rsid w:val="00686B15"/>
    <w:rsid w:val="0069197F"/>
    <w:rsid w:val="0069231A"/>
    <w:rsid w:val="00692536"/>
    <w:rsid w:val="00695A02"/>
    <w:rsid w:val="006977FE"/>
    <w:rsid w:val="006A10F0"/>
    <w:rsid w:val="006A1C2F"/>
    <w:rsid w:val="006B0AB3"/>
    <w:rsid w:val="006B4E3B"/>
    <w:rsid w:val="006B5C8C"/>
    <w:rsid w:val="006B7E4A"/>
    <w:rsid w:val="006C2113"/>
    <w:rsid w:val="006C28C9"/>
    <w:rsid w:val="006D0E55"/>
    <w:rsid w:val="006D2C39"/>
    <w:rsid w:val="006D6DE2"/>
    <w:rsid w:val="006D7AA8"/>
    <w:rsid w:val="006E1610"/>
    <w:rsid w:val="006F0226"/>
    <w:rsid w:val="006F5308"/>
    <w:rsid w:val="00702604"/>
    <w:rsid w:val="00704AB9"/>
    <w:rsid w:val="00706291"/>
    <w:rsid w:val="00712153"/>
    <w:rsid w:val="007137A6"/>
    <w:rsid w:val="00713D98"/>
    <w:rsid w:val="00714D9A"/>
    <w:rsid w:val="00717371"/>
    <w:rsid w:val="0072200D"/>
    <w:rsid w:val="00724BA7"/>
    <w:rsid w:val="0073525A"/>
    <w:rsid w:val="007356EC"/>
    <w:rsid w:val="00742AEC"/>
    <w:rsid w:val="00742F34"/>
    <w:rsid w:val="00745B02"/>
    <w:rsid w:val="00746B4A"/>
    <w:rsid w:val="0075042A"/>
    <w:rsid w:val="00752EDD"/>
    <w:rsid w:val="00761829"/>
    <w:rsid w:val="007644D4"/>
    <w:rsid w:val="00765336"/>
    <w:rsid w:val="00766BF0"/>
    <w:rsid w:val="00767682"/>
    <w:rsid w:val="007719A1"/>
    <w:rsid w:val="007751FB"/>
    <w:rsid w:val="00777752"/>
    <w:rsid w:val="00782156"/>
    <w:rsid w:val="007905F1"/>
    <w:rsid w:val="007939FB"/>
    <w:rsid w:val="007946A2"/>
    <w:rsid w:val="007A3431"/>
    <w:rsid w:val="007B1445"/>
    <w:rsid w:val="007B29A4"/>
    <w:rsid w:val="007B7926"/>
    <w:rsid w:val="007C3C05"/>
    <w:rsid w:val="007D02BC"/>
    <w:rsid w:val="007E45DF"/>
    <w:rsid w:val="007E604C"/>
    <w:rsid w:val="007F20ED"/>
    <w:rsid w:val="007F683C"/>
    <w:rsid w:val="00802F07"/>
    <w:rsid w:val="00803AEF"/>
    <w:rsid w:val="008058B0"/>
    <w:rsid w:val="00813521"/>
    <w:rsid w:val="00823F8B"/>
    <w:rsid w:val="008311BF"/>
    <w:rsid w:val="00834560"/>
    <w:rsid w:val="0084011D"/>
    <w:rsid w:val="00844C1B"/>
    <w:rsid w:val="0084659E"/>
    <w:rsid w:val="00852CD3"/>
    <w:rsid w:val="008543B0"/>
    <w:rsid w:val="008555C6"/>
    <w:rsid w:val="008555EA"/>
    <w:rsid w:val="008564B9"/>
    <w:rsid w:val="008574A2"/>
    <w:rsid w:val="008606C3"/>
    <w:rsid w:val="00860974"/>
    <w:rsid w:val="008675A6"/>
    <w:rsid w:val="0087024A"/>
    <w:rsid w:val="00874D48"/>
    <w:rsid w:val="00880815"/>
    <w:rsid w:val="0088167E"/>
    <w:rsid w:val="00891C89"/>
    <w:rsid w:val="008A0F3B"/>
    <w:rsid w:val="008B5441"/>
    <w:rsid w:val="008C26C1"/>
    <w:rsid w:val="008C2EAF"/>
    <w:rsid w:val="008D0928"/>
    <w:rsid w:val="008E5F61"/>
    <w:rsid w:val="008F1E0B"/>
    <w:rsid w:val="008F3766"/>
    <w:rsid w:val="008F436F"/>
    <w:rsid w:val="008F774F"/>
    <w:rsid w:val="00902DA8"/>
    <w:rsid w:val="00904B2B"/>
    <w:rsid w:val="00907397"/>
    <w:rsid w:val="00911F06"/>
    <w:rsid w:val="00925AA7"/>
    <w:rsid w:val="0092784A"/>
    <w:rsid w:val="00932A0C"/>
    <w:rsid w:val="00935E89"/>
    <w:rsid w:val="00935FD7"/>
    <w:rsid w:val="009455FC"/>
    <w:rsid w:val="0095257C"/>
    <w:rsid w:val="009542F2"/>
    <w:rsid w:val="009557A6"/>
    <w:rsid w:val="00964143"/>
    <w:rsid w:val="009665BC"/>
    <w:rsid w:val="00966B3A"/>
    <w:rsid w:val="00977314"/>
    <w:rsid w:val="009860A0"/>
    <w:rsid w:val="00987428"/>
    <w:rsid w:val="00991D15"/>
    <w:rsid w:val="00994B08"/>
    <w:rsid w:val="00997B15"/>
    <w:rsid w:val="009A28AB"/>
    <w:rsid w:val="009A310F"/>
    <w:rsid w:val="009A4FC5"/>
    <w:rsid w:val="009A67FE"/>
    <w:rsid w:val="009A7559"/>
    <w:rsid w:val="009B0E2F"/>
    <w:rsid w:val="009B5D06"/>
    <w:rsid w:val="009C0FAD"/>
    <w:rsid w:val="009C4536"/>
    <w:rsid w:val="009D2450"/>
    <w:rsid w:val="009D6814"/>
    <w:rsid w:val="009E5023"/>
    <w:rsid w:val="009F09DB"/>
    <w:rsid w:val="009F2AEA"/>
    <w:rsid w:val="00A01751"/>
    <w:rsid w:val="00A019FA"/>
    <w:rsid w:val="00A06F9F"/>
    <w:rsid w:val="00A11B2C"/>
    <w:rsid w:val="00A16A33"/>
    <w:rsid w:val="00A21E2A"/>
    <w:rsid w:val="00A24412"/>
    <w:rsid w:val="00A26B75"/>
    <w:rsid w:val="00A27797"/>
    <w:rsid w:val="00A343D3"/>
    <w:rsid w:val="00A4013C"/>
    <w:rsid w:val="00A42912"/>
    <w:rsid w:val="00A43E6F"/>
    <w:rsid w:val="00A5669A"/>
    <w:rsid w:val="00A63B14"/>
    <w:rsid w:val="00A650B9"/>
    <w:rsid w:val="00A671B5"/>
    <w:rsid w:val="00A7051F"/>
    <w:rsid w:val="00A7269F"/>
    <w:rsid w:val="00A737B1"/>
    <w:rsid w:val="00A75F3B"/>
    <w:rsid w:val="00A77771"/>
    <w:rsid w:val="00A8271F"/>
    <w:rsid w:val="00A9090A"/>
    <w:rsid w:val="00A9518B"/>
    <w:rsid w:val="00AA46D5"/>
    <w:rsid w:val="00AB00B8"/>
    <w:rsid w:val="00AB085D"/>
    <w:rsid w:val="00AB2B53"/>
    <w:rsid w:val="00AC1322"/>
    <w:rsid w:val="00AC5896"/>
    <w:rsid w:val="00AC5FC4"/>
    <w:rsid w:val="00AC62C4"/>
    <w:rsid w:val="00AC694F"/>
    <w:rsid w:val="00AD200A"/>
    <w:rsid w:val="00AD2179"/>
    <w:rsid w:val="00AD4C48"/>
    <w:rsid w:val="00AD696E"/>
    <w:rsid w:val="00AE1B61"/>
    <w:rsid w:val="00AE2998"/>
    <w:rsid w:val="00AE581E"/>
    <w:rsid w:val="00AF29C9"/>
    <w:rsid w:val="00AF33E4"/>
    <w:rsid w:val="00AF3945"/>
    <w:rsid w:val="00AF3A1C"/>
    <w:rsid w:val="00AF47AF"/>
    <w:rsid w:val="00AF4F21"/>
    <w:rsid w:val="00AF6858"/>
    <w:rsid w:val="00AF734B"/>
    <w:rsid w:val="00B00D82"/>
    <w:rsid w:val="00B01EF5"/>
    <w:rsid w:val="00B03414"/>
    <w:rsid w:val="00B05F75"/>
    <w:rsid w:val="00B077FE"/>
    <w:rsid w:val="00B13245"/>
    <w:rsid w:val="00B157E1"/>
    <w:rsid w:val="00B201CD"/>
    <w:rsid w:val="00B2175F"/>
    <w:rsid w:val="00B21B70"/>
    <w:rsid w:val="00B2333F"/>
    <w:rsid w:val="00B238AA"/>
    <w:rsid w:val="00B25088"/>
    <w:rsid w:val="00B318AE"/>
    <w:rsid w:val="00B41F0C"/>
    <w:rsid w:val="00B4701C"/>
    <w:rsid w:val="00B5190D"/>
    <w:rsid w:val="00B55B3D"/>
    <w:rsid w:val="00B56298"/>
    <w:rsid w:val="00B574D0"/>
    <w:rsid w:val="00B610AD"/>
    <w:rsid w:val="00B662FF"/>
    <w:rsid w:val="00B83531"/>
    <w:rsid w:val="00B848FB"/>
    <w:rsid w:val="00B87AEC"/>
    <w:rsid w:val="00B90958"/>
    <w:rsid w:val="00B940B1"/>
    <w:rsid w:val="00B94B8A"/>
    <w:rsid w:val="00B967B8"/>
    <w:rsid w:val="00B96825"/>
    <w:rsid w:val="00B96D3F"/>
    <w:rsid w:val="00BA3613"/>
    <w:rsid w:val="00BA6AD6"/>
    <w:rsid w:val="00BA6B7A"/>
    <w:rsid w:val="00BB053F"/>
    <w:rsid w:val="00BB0906"/>
    <w:rsid w:val="00BB3533"/>
    <w:rsid w:val="00BB3AFA"/>
    <w:rsid w:val="00BB72D7"/>
    <w:rsid w:val="00BC0CC7"/>
    <w:rsid w:val="00BC3E61"/>
    <w:rsid w:val="00BC468E"/>
    <w:rsid w:val="00BC4FD2"/>
    <w:rsid w:val="00BC621C"/>
    <w:rsid w:val="00BD59CE"/>
    <w:rsid w:val="00BE0C2F"/>
    <w:rsid w:val="00BE120F"/>
    <w:rsid w:val="00BF55C1"/>
    <w:rsid w:val="00BF7669"/>
    <w:rsid w:val="00C07DD3"/>
    <w:rsid w:val="00C10422"/>
    <w:rsid w:val="00C10BD4"/>
    <w:rsid w:val="00C115B6"/>
    <w:rsid w:val="00C117D1"/>
    <w:rsid w:val="00C1249C"/>
    <w:rsid w:val="00C17826"/>
    <w:rsid w:val="00C213D2"/>
    <w:rsid w:val="00C24113"/>
    <w:rsid w:val="00C24766"/>
    <w:rsid w:val="00C256EB"/>
    <w:rsid w:val="00C25857"/>
    <w:rsid w:val="00C318D3"/>
    <w:rsid w:val="00C3344A"/>
    <w:rsid w:val="00C41BEF"/>
    <w:rsid w:val="00C448F3"/>
    <w:rsid w:val="00C44AB6"/>
    <w:rsid w:val="00C44BFE"/>
    <w:rsid w:val="00C5326D"/>
    <w:rsid w:val="00C61106"/>
    <w:rsid w:val="00C643CA"/>
    <w:rsid w:val="00C72773"/>
    <w:rsid w:val="00C72924"/>
    <w:rsid w:val="00C72FD6"/>
    <w:rsid w:val="00C826AE"/>
    <w:rsid w:val="00C85BA7"/>
    <w:rsid w:val="00CA52CC"/>
    <w:rsid w:val="00CB2AC1"/>
    <w:rsid w:val="00CB30A8"/>
    <w:rsid w:val="00CB4E83"/>
    <w:rsid w:val="00CB5012"/>
    <w:rsid w:val="00CB6CBC"/>
    <w:rsid w:val="00CC7779"/>
    <w:rsid w:val="00CD384A"/>
    <w:rsid w:val="00CE1BF3"/>
    <w:rsid w:val="00CE4FA6"/>
    <w:rsid w:val="00CF010C"/>
    <w:rsid w:val="00CF1C33"/>
    <w:rsid w:val="00CF2109"/>
    <w:rsid w:val="00CF2925"/>
    <w:rsid w:val="00CF3B11"/>
    <w:rsid w:val="00D00E77"/>
    <w:rsid w:val="00D04E8C"/>
    <w:rsid w:val="00D0664E"/>
    <w:rsid w:val="00D11F97"/>
    <w:rsid w:val="00D15939"/>
    <w:rsid w:val="00D206A8"/>
    <w:rsid w:val="00D2138C"/>
    <w:rsid w:val="00D22AF2"/>
    <w:rsid w:val="00D25FB8"/>
    <w:rsid w:val="00D33959"/>
    <w:rsid w:val="00D433A3"/>
    <w:rsid w:val="00D46D1F"/>
    <w:rsid w:val="00D4761D"/>
    <w:rsid w:val="00D53036"/>
    <w:rsid w:val="00D5769B"/>
    <w:rsid w:val="00D57DCE"/>
    <w:rsid w:val="00D61D89"/>
    <w:rsid w:val="00D621ED"/>
    <w:rsid w:val="00D64EE1"/>
    <w:rsid w:val="00D66AEC"/>
    <w:rsid w:val="00D72917"/>
    <w:rsid w:val="00D75185"/>
    <w:rsid w:val="00D81F09"/>
    <w:rsid w:val="00D90013"/>
    <w:rsid w:val="00D91FBD"/>
    <w:rsid w:val="00DA3772"/>
    <w:rsid w:val="00DA4AFB"/>
    <w:rsid w:val="00DA5575"/>
    <w:rsid w:val="00DA6CEC"/>
    <w:rsid w:val="00DB0141"/>
    <w:rsid w:val="00DB37E7"/>
    <w:rsid w:val="00DC35EE"/>
    <w:rsid w:val="00DC5D84"/>
    <w:rsid w:val="00DC7B9F"/>
    <w:rsid w:val="00DE34EA"/>
    <w:rsid w:val="00DE3DDB"/>
    <w:rsid w:val="00DF2843"/>
    <w:rsid w:val="00DF2BDD"/>
    <w:rsid w:val="00DF4321"/>
    <w:rsid w:val="00DF4BB1"/>
    <w:rsid w:val="00E05563"/>
    <w:rsid w:val="00E11011"/>
    <w:rsid w:val="00E16430"/>
    <w:rsid w:val="00E24BCA"/>
    <w:rsid w:val="00E260CB"/>
    <w:rsid w:val="00E263C8"/>
    <w:rsid w:val="00E42ED4"/>
    <w:rsid w:val="00E4533B"/>
    <w:rsid w:val="00E455D2"/>
    <w:rsid w:val="00E47794"/>
    <w:rsid w:val="00E540E6"/>
    <w:rsid w:val="00E542F2"/>
    <w:rsid w:val="00E56D87"/>
    <w:rsid w:val="00E5735C"/>
    <w:rsid w:val="00E616B3"/>
    <w:rsid w:val="00E6245F"/>
    <w:rsid w:val="00E642EC"/>
    <w:rsid w:val="00E7188D"/>
    <w:rsid w:val="00E735B4"/>
    <w:rsid w:val="00E80107"/>
    <w:rsid w:val="00E81785"/>
    <w:rsid w:val="00E82132"/>
    <w:rsid w:val="00E83E5B"/>
    <w:rsid w:val="00E84000"/>
    <w:rsid w:val="00E92C56"/>
    <w:rsid w:val="00E93F88"/>
    <w:rsid w:val="00EA1F46"/>
    <w:rsid w:val="00EA4B71"/>
    <w:rsid w:val="00EA4F21"/>
    <w:rsid w:val="00EA7D13"/>
    <w:rsid w:val="00EB3DD6"/>
    <w:rsid w:val="00EB56A9"/>
    <w:rsid w:val="00EB67B7"/>
    <w:rsid w:val="00EC0040"/>
    <w:rsid w:val="00EC0259"/>
    <w:rsid w:val="00EC06E8"/>
    <w:rsid w:val="00EC0AAA"/>
    <w:rsid w:val="00EC0D30"/>
    <w:rsid w:val="00EC1FA7"/>
    <w:rsid w:val="00EC2C4B"/>
    <w:rsid w:val="00EC6944"/>
    <w:rsid w:val="00ED11B5"/>
    <w:rsid w:val="00ED4295"/>
    <w:rsid w:val="00EE1A75"/>
    <w:rsid w:val="00EE4634"/>
    <w:rsid w:val="00EF236B"/>
    <w:rsid w:val="00EF3E9F"/>
    <w:rsid w:val="00EF422B"/>
    <w:rsid w:val="00EF51E9"/>
    <w:rsid w:val="00F07CD2"/>
    <w:rsid w:val="00F14A5B"/>
    <w:rsid w:val="00F14BE3"/>
    <w:rsid w:val="00F30DE9"/>
    <w:rsid w:val="00F3149B"/>
    <w:rsid w:val="00F352E3"/>
    <w:rsid w:val="00F41568"/>
    <w:rsid w:val="00F41A61"/>
    <w:rsid w:val="00F45507"/>
    <w:rsid w:val="00F457D3"/>
    <w:rsid w:val="00F54A29"/>
    <w:rsid w:val="00F60C55"/>
    <w:rsid w:val="00F6533D"/>
    <w:rsid w:val="00F66069"/>
    <w:rsid w:val="00F7470C"/>
    <w:rsid w:val="00F8620A"/>
    <w:rsid w:val="00F957A5"/>
    <w:rsid w:val="00FA7E7E"/>
    <w:rsid w:val="00FB629D"/>
    <w:rsid w:val="00FC00AB"/>
    <w:rsid w:val="00FC1CF2"/>
    <w:rsid w:val="00FC79F2"/>
    <w:rsid w:val="00FD397F"/>
    <w:rsid w:val="00FE4865"/>
    <w:rsid w:val="00FE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DE3DDB"/>
    <w:pPr>
      <w:ind w:left="720"/>
      <w:contextualSpacing/>
    </w:pPr>
  </w:style>
  <w:style w:type="paragraph" w:customStyle="1" w:styleId="ConsPlusNormal">
    <w:name w:val="ConsPlusNormal"/>
    <w:rsid w:val="00844C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">
    <w:name w:val="Основной текст (9)_"/>
    <w:basedOn w:val="a0"/>
    <w:link w:val="90"/>
    <w:rsid w:val="000224B2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224B2"/>
    <w:pPr>
      <w:widowControl/>
      <w:shd w:val="clear" w:color="auto" w:fill="FFFFFF"/>
      <w:autoSpaceDE/>
      <w:autoSpaceDN/>
      <w:adjustRightInd/>
      <w:spacing w:before="480" w:after="360" w:line="0" w:lineRule="atLeast"/>
      <w:jc w:val="center"/>
    </w:pPr>
    <w:rPr>
      <w:rFonts w:ascii="Times New Roman" w:eastAsia="Times New Roman" w:hAnsi="Times New Roman" w:cs="Times New Roman"/>
      <w:spacing w:val="10"/>
      <w:sz w:val="25"/>
      <w:szCs w:val="25"/>
      <w:lang w:eastAsia="en-US"/>
    </w:rPr>
  </w:style>
  <w:style w:type="character" w:customStyle="1" w:styleId="aa">
    <w:name w:val="Основной текст_"/>
    <w:basedOn w:val="a0"/>
    <w:link w:val="11"/>
    <w:rsid w:val="00F457D3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F457D3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rFonts w:ascii="Times New Roman" w:eastAsia="Times New Roman" w:hAnsi="Times New Roman" w:cs="Times New Roman"/>
      <w:spacing w:val="10"/>
      <w:sz w:val="25"/>
      <w:szCs w:val="25"/>
      <w:lang w:eastAsia="en-US"/>
    </w:rPr>
  </w:style>
  <w:style w:type="character" w:customStyle="1" w:styleId="8">
    <w:name w:val="Основной текст (8)_"/>
    <w:basedOn w:val="a0"/>
    <w:rsid w:val="00C448F3"/>
    <w:rPr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80">
    <w:name w:val="Основной текст (8)"/>
    <w:basedOn w:val="8"/>
    <w:rsid w:val="00C448F3"/>
    <w:rPr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styleId="ab">
    <w:name w:val="No Spacing"/>
    <w:uiPriority w:val="1"/>
    <w:qFormat/>
    <w:rsid w:val="00A11B2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ac">
    <w:name w:val="Body Text"/>
    <w:basedOn w:val="a"/>
    <w:link w:val="ad"/>
    <w:rsid w:val="001B1DA1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d">
    <w:name w:val="Основной текст Знак"/>
    <w:basedOn w:val="a0"/>
    <w:link w:val="ac"/>
    <w:rsid w:val="001B1D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161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DE3DDB"/>
    <w:pPr>
      <w:ind w:left="720"/>
      <w:contextualSpacing/>
    </w:pPr>
  </w:style>
  <w:style w:type="paragraph" w:customStyle="1" w:styleId="ConsPlusNormal">
    <w:name w:val="ConsPlusNormal"/>
    <w:rsid w:val="00844C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">
    <w:name w:val="Основной текст (9)_"/>
    <w:basedOn w:val="a0"/>
    <w:link w:val="90"/>
    <w:rsid w:val="000224B2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224B2"/>
    <w:pPr>
      <w:widowControl/>
      <w:shd w:val="clear" w:color="auto" w:fill="FFFFFF"/>
      <w:autoSpaceDE/>
      <w:autoSpaceDN/>
      <w:adjustRightInd/>
      <w:spacing w:before="480" w:after="360" w:line="0" w:lineRule="atLeast"/>
      <w:jc w:val="center"/>
    </w:pPr>
    <w:rPr>
      <w:rFonts w:ascii="Times New Roman" w:eastAsia="Times New Roman" w:hAnsi="Times New Roman" w:cs="Times New Roman"/>
      <w:spacing w:val="10"/>
      <w:sz w:val="25"/>
      <w:szCs w:val="25"/>
      <w:lang w:eastAsia="en-US"/>
    </w:rPr>
  </w:style>
  <w:style w:type="character" w:customStyle="1" w:styleId="aa">
    <w:name w:val="Основной текст_"/>
    <w:basedOn w:val="a0"/>
    <w:link w:val="11"/>
    <w:rsid w:val="00F457D3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F457D3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rFonts w:ascii="Times New Roman" w:eastAsia="Times New Roman" w:hAnsi="Times New Roman" w:cs="Times New Roman"/>
      <w:spacing w:val="10"/>
      <w:sz w:val="25"/>
      <w:szCs w:val="25"/>
      <w:lang w:eastAsia="en-US"/>
    </w:rPr>
  </w:style>
  <w:style w:type="character" w:customStyle="1" w:styleId="8">
    <w:name w:val="Основной текст (8)_"/>
    <w:basedOn w:val="a0"/>
    <w:rsid w:val="00C448F3"/>
    <w:rPr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80">
    <w:name w:val="Основной текст (8)"/>
    <w:basedOn w:val="8"/>
    <w:rsid w:val="00C448F3"/>
    <w:rPr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styleId="ab">
    <w:name w:val="No Spacing"/>
    <w:uiPriority w:val="1"/>
    <w:qFormat/>
    <w:rsid w:val="00A11B2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ac">
    <w:name w:val="Body Text"/>
    <w:basedOn w:val="a"/>
    <w:link w:val="ad"/>
    <w:rsid w:val="001B1DA1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d">
    <w:name w:val="Основной текст Знак"/>
    <w:basedOn w:val="a0"/>
    <w:link w:val="ac"/>
    <w:rsid w:val="001B1D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161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D7E32-45B6-4534-A7CB-C5CF17CA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ров Александр Владимирович</dc:creator>
  <cp:lastModifiedBy>Наталья Ю. Ефимова</cp:lastModifiedBy>
  <cp:revision>11</cp:revision>
  <cp:lastPrinted>2018-01-25T11:57:00Z</cp:lastPrinted>
  <dcterms:created xsi:type="dcterms:W3CDTF">2019-04-15T12:52:00Z</dcterms:created>
  <dcterms:modified xsi:type="dcterms:W3CDTF">2019-04-16T06:02:00Z</dcterms:modified>
</cp:coreProperties>
</file>